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3E259E" w14:paraId="314B3AA0" w14:textId="77777777" w:rsidTr="00527472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7FAA0795" w14:textId="77777777" w:rsidR="00FF187D" w:rsidRPr="00BF2301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F23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14:paraId="38F1DA29" w14:textId="77777777" w:rsidR="00FF187D" w:rsidRPr="00BF2301" w:rsidRDefault="00BF2301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F2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187D" w:rsidRPr="003E259E" w14:paraId="39056A0A" w14:textId="77777777" w:rsidTr="00C46A82">
        <w:trPr>
          <w:trHeight w:val="296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2E14DCE6" w14:textId="77777777" w:rsidR="00FF187D" w:rsidRPr="003E259E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14:paraId="716B360C" w14:textId="77777777" w:rsidR="00FF187D" w:rsidRPr="003E259E" w:rsidRDefault="00527472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 - </w:t>
            </w:r>
            <w:r w:rsidR="005807DD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3E259E" w14:paraId="2C229EFF" w14:textId="77777777" w:rsidTr="00527472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1FC1C8E4" w14:textId="77777777" w:rsidR="00FF187D" w:rsidRPr="003E259E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14:paraId="6844A2B3" w14:textId="77777777" w:rsidR="00FF187D" w:rsidRPr="003E259E" w:rsidRDefault="00C46A82" w:rsidP="00321BF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projeto de Criação do Fundo de ATHIS dos Conselhos de Arquitetura e Urbanismo dos Estados e do Distrito Federal (CAU/UF)</w:t>
            </w:r>
          </w:p>
        </w:tc>
      </w:tr>
    </w:tbl>
    <w:p w14:paraId="473A5AAD" w14:textId="77777777" w:rsidR="00966D8A" w:rsidRPr="003E259E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3E259E" w14:paraId="632E2F3A" w14:textId="77777777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14:paraId="24B587F9" w14:textId="77777777" w:rsidR="00966D8A" w:rsidRPr="003E259E" w:rsidRDefault="005807DD" w:rsidP="00C46A82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2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D8A" w:rsidRPr="003E259E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321BF8" w:rsidRPr="003E259E">
              <w:rPr>
                <w:rFonts w:ascii="Arial" w:hAnsi="Arial" w:cs="Arial"/>
                <w:sz w:val="22"/>
                <w:szCs w:val="22"/>
              </w:rPr>
              <w:t xml:space="preserve"> 63</w:t>
            </w:r>
            <w:r w:rsidR="00527472" w:rsidRPr="003E259E">
              <w:rPr>
                <w:rFonts w:ascii="Arial" w:hAnsi="Arial" w:cs="Arial"/>
                <w:sz w:val="22"/>
                <w:szCs w:val="22"/>
              </w:rPr>
              <w:t>1</w:t>
            </w:r>
            <w:r w:rsidR="00C46A82" w:rsidRPr="003E259E">
              <w:rPr>
                <w:rFonts w:ascii="Arial" w:hAnsi="Arial" w:cs="Arial"/>
                <w:sz w:val="22"/>
                <w:szCs w:val="22"/>
              </w:rPr>
              <w:t>, 12 DE NOVEMBRO</w:t>
            </w:r>
            <w:r w:rsidR="00966D8A" w:rsidRPr="003E259E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14:paraId="7DD6A0C1" w14:textId="77777777" w:rsidR="00966D8A" w:rsidRPr="003E259E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14:paraId="2DE20067" w14:textId="77777777" w:rsidR="00C860D0" w:rsidRPr="003E259E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523645A9" w14:textId="77777777" w:rsidR="00FF187D" w:rsidRPr="003E259E" w:rsidRDefault="00ED1953" w:rsidP="00527472">
      <w:pPr>
        <w:ind w:left="4536"/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 xml:space="preserve">Aprova </w:t>
      </w:r>
      <w:r w:rsidR="00C46A82" w:rsidRPr="003E259E">
        <w:rPr>
          <w:rFonts w:ascii="Arial" w:hAnsi="Arial" w:cs="Arial"/>
          <w:sz w:val="22"/>
          <w:szCs w:val="22"/>
        </w:rPr>
        <w:t>manifestação</w:t>
      </w:r>
      <w:r w:rsidR="00504562" w:rsidRPr="003E259E">
        <w:rPr>
          <w:rFonts w:ascii="Arial" w:hAnsi="Arial" w:cs="Arial"/>
          <w:sz w:val="22"/>
          <w:szCs w:val="22"/>
        </w:rPr>
        <w:t xml:space="preserve"> contrária em relação </w:t>
      </w:r>
      <w:r w:rsidR="00C46A82" w:rsidRPr="003E259E">
        <w:rPr>
          <w:rFonts w:ascii="Arial" w:hAnsi="Arial" w:cs="Arial"/>
          <w:sz w:val="22"/>
          <w:szCs w:val="22"/>
        </w:rPr>
        <w:t>ao Anteprojeto de Criação do Fundo de ATHIS dos Conselhos de Arquitetura e Urbanismo dos Estados e do Distrito Federal (CAU/UF), encaminhado pelo CAU/BR</w:t>
      </w:r>
      <w:r w:rsidR="00504562" w:rsidRPr="003E259E">
        <w:rPr>
          <w:rFonts w:ascii="Arial" w:hAnsi="Arial" w:cs="Arial"/>
          <w:sz w:val="22"/>
          <w:szCs w:val="22"/>
        </w:rPr>
        <w:t>, e estabelece outras providências.</w:t>
      </w:r>
    </w:p>
    <w:p w14:paraId="071B40DC" w14:textId="77777777" w:rsidR="00C67713" w:rsidRPr="003E259E" w:rsidRDefault="00C6771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B93F0F1" w14:textId="77777777" w:rsidR="00C860D0" w:rsidRPr="003E259E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58F3028" w14:textId="77777777" w:rsidR="00966D8A" w:rsidRPr="003E259E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</w:t>
      </w:r>
      <w:r w:rsidR="005807DD" w:rsidRPr="003E259E">
        <w:rPr>
          <w:rFonts w:ascii="Arial" w:hAnsi="Arial" w:cs="Arial"/>
          <w:sz w:val="22"/>
          <w:szCs w:val="22"/>
        </w:rPr>
        <w:t xml:space="preserve">rno do CAU/SC, </w:t>
      </w:r>
      <w:r w:rsidR="00C46A82" w:rsidRPr="003E259E">
        <w:rPr>
          <w:rFonts w:ascii="Arial" w:hAnsi="Arial" w:cs="Arial"/>
          <w:sz w:val="22"/>
          <w:szCs w:val="22"/>
        </w:rPr>
        <w:t>reunido na sua 121</w:t>
      </w:r>
      <w:r w:rsidRPr="003E259E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C46A82" w:rsidRPr="003E259E">
        <w:rPr>
          <w:rFonts w:ascii="Arial" w:hAnsi="Arial" w:cs="Arial"/>
          <w:sz w:val="22"/>
          <w:szCs w:val="22"/>
        </w:rPr>
        <w:t>12 de novembro</w:t>
      </w:r>
      <w:r w:rsidRPr="003E259E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14:paraId="513749DE" w14:textId="77777777" w:rsidR="00ED1953" w:rsidRPr="003E259E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14:paraId="5119B399" w14:textId="77777777" w:rsidR="00C46A82" w:rsidRPr="003E259E" w:rsidRDefault="00C46A82" w:rsidP="00C46A82">
      <w:pPr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eastAsia="Calibri" w:hAnsi="Arial" w:cs="Arial"/>
          <w:color w:val="000000"/>
          <w:sz w:val="22"/>
          <w:szCs w:val="22"/>
          <w:lang w:eastAsia="pt-BR"/>
        </w:rPr>
        <w:t>Considerando a Deliberação nº 014/2021-CATHIS-CAU/SC, de 21 de outubro de 2021;</w:t>
      </w:r>
    </w:p>
    <w:p w14:paraId="620BC846" w14:textId="77777777" w:rsidR="00C46A82" w:rsidRPr="003E259E" w:rsidRDefault="00C46A82" w:rsidP="00C46A82">
      <w:pPr>
        <w:jc w:val="both"/>
        <w:rPr>
          <w:rFonts w:ascii="Arial" w:hAnsi="Arial" w:cs="Arial"/>
          <w:sz w:val="22"/>
          <w:szCs w:val="22"/>
        </w:rPr>
      </w:pPr>
    </w:p>
    <w:p w14:paraId="790F2182" w14:textId="77777777" w:rsidR="00C46A82" w:rsidRPr="003E259E" w:rsidRDefault="00C46A82" w:rsidP="00C46A82">
      <w:pPr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Considerando que os CAU/UF já destinam obrigatoriamente no mínimo 2% do seu orçamento para ações de ATHIS;</w:t>
      </w:r>
    </w:p>
    <w:p w14:paraId="548570A3" w14:textId="77777777" w:rsidR="00C46A82" w:rsidRPr="003E259E" w:rsidRDefault="00C46A82" w:rsidP="00C46A82">
      <w:pPr>
        <w:jc w:val="both"/>
        <w:rPr>
          <w:rFonts w:ascii="Arial" w:hAnsi="Arial" w:cs="Arial"/>
          <w:sz w:val="22"/>
          <w:szCs w:val="22"/>
        </w:rPr>
      </w:pPr>
    </w:p>
    <w:p w14:paraId="1E3EF329" w14:textId="77777777" w:rsidR="00C46A82" w:rsidRPr="003E259E" w:rsidRDefault="00C46A82" w:rsidP="00504562">
      <w:pPr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Considerando que os CAU/UF podem ampliar a destinação desses recursos em ações de ATHIS;</w:t>
      </w:r>
    </w:p>
    <w:p w14:paraId="70032C7B" w14:textId="77777777" w:rsidR="00C46A82" w:rsidRPr="003E259E" w:rsidRDefault="00C46A82" w:rsidP="00504562">
      <w:pPr>
        <w:jc w:val="both"/>
        <w:rPr>
          <w:rFonts w:ascii="Arial" w:hAnsi="Arial" w:cs="Arial"/>
          <w:sz w:val="22"/>
          <w:szCs w:val="22"/>
        </w:rPr>
      </w:pPr>
    </w:p>
    <w:p w14:paraId="44CE5A8D" w14:textId="77777777" w:rsidR="00C46A82" w:rsidRPr="003E259E" w:rsidRDefault="00C46A82" w:rsidP="00504562">
      <w:pPr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Considerando que o orçamento do CAU/SC para 2022 foi aprovado na reunião plenária do dia 15 de outubro de 2021; e</w:t>
      </w:r>
    </w:p>
    <w:p w14:paraId="3B74B468" w14:textId="77777777" w:rsidR="00C46A82" w:rsidRPr="003E259E" w:rsidRDefault="00C46A82" w:rsidP="00504562">
      <w:pPr>
        <w:jc w:val="both"/>
        <w:rPr>
          <w:rFonts w:ascii="Arial" w:hAnsi="Arial" w:cs="Arial"/>
          <w:sz w:val="22"/>
          <w:szCs w:val="22"/>
        </w:rPr>
      </w:pPr>
    </w:p>
    <w:p w14:paraId="0739C3D0" w14:textId="77777777" w:rsidR="00C46A82" w:rsidRPr="003E259E" w:rsidRDefault="00C46A82" w:rsidP="00504562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E259E">
        <w:rPr>
          <w:rFonts w:ascii="Arial" w:eastAsia="Calibri" w:hAnsi="Arial" w:cs="Arial"/>
          <w:color w:val="000000"/>
          <w:sz w:val="22"/>
          <w:szCs w:val="22"/>
          <w:lang w:eastAsia="pt-BR"/>
        </w:rPr>
        <w:t>Considerando a necessidade de ampla discussão interna e externa, pois o referido tema envolve orçamento e diretrizes estratégicas do CAU/SC;</w:t>
      </w:r>
    </w:p>
    <w:p w14:paraId="4E19C7B9" w14:textId="77777777" w:rsidR="00527472" w:rsidRPr="003E259E" w:rsidRDefault="00527472" w:rsidP="00504562">
      <w:pPr>
        <w:jc w:val="both"/>
        <w:rPr>
          <w:rFonts w:ascii="Arial" w:hAnsi="Arial" w:cs="Arial"/>
          <w:sz w:val="22"/>
          <w:szCs w:val="22"/>
        </w:rPr>
      </w:pPr>
    </w:p>
    <w:p w14:paraId="4E0FD0C9" w14:textId="77777777" w:rsidR="00527472" w:rsidRPr="003E259E" w:rsidRDefault="00527472" w:rsidP="00504562">
      <w:pPr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 xml:space="preserve">Considerando a </w:t>
      </w:r>
      <w:r w:rsidR="00504562" w:rsidRPr="003E259E">
        <w:rPr>
          <w:rFonts w:ascii="Arial" w:hAnsi="Arial" w:cs="Arial"/>
          <w:sz w:val="22"/>
          <w:szCs w:val="22"/>
        </w:rPr>
        <w:t xml:space="preserve">proposta de manifestação proveniente da </w:t>
      </w:r>
      <w:r w:rsidRPr="003E259E">
        <w:rPr>
          <w:rFonts w:ascii="Arial" w:hAnsi="Arial" w:cs="Arial"/>
          <w:sz w:val="22"/>
          <w:szCs w:val="22"/>
        </w:rPr>
        <w:t>Deliberação n</w:t>
      </w:r>
      <w:r w:rsidR="00C46A82" w:rsidRPr="003E259E">
        <w:rPr>
          <w:rFonts w:ascii="Arial" w:hAnsi="Arial" w:cs="Arial"/>
          <w:sz w:val="22"/>
          <w:szCs w:val="22"/>
        </w:rPr>
        <w:t>º 039</w:t>
      </w:r>
      <w:r w:rsidRPr="003E259E">
        <w:rPr>
          <w:rFonts w:ascii="Arial" w:hAnsi="Arial" w:cs="Arial"/>
          <w:sz w:val="22"/>
          <w:szCs w:val="22"/>
        </w:rPr>
        <w:t>/2021 – CD-CAU/SC,</w:t>
      </w:r>
      <w:r w:rsidR="00C46A82" w:rsidRPr="003E259E">
        <w:rPr>
          <w:rFonts w:ascii="Arial" w:hAnsi="Arial" w:cs="Arial"/>
          <w:sz w:val="22"/>
          <w:szCs w:val="22"/>
        </w:rPr>
        <w:t xml:space="preserve"> de 26</w:t>
      </w:r>
      <w:r w:rsidRPr="003E259E">
        <w:rPr>
          <w:rFonts w:ascii="Arial" w:hAnsi="Arial" w:cs="Arial"/>
          <w:sz w:val="22"/>
          <w:szCs w:val="22"/>
        </w:rPr>
        <w:t xml:space="preserve"> de </w:t>
      </w:r>
      <w:r w:rsidR="00C46A82" w:rsidRPr="003E259E">
        <w:rPr>
          <w:rFonts w:ascii="Arial" w:hAnsi="Arial" w:cs="Arial"/>
          <w:sz w:val="22"/>
          <w:szCs w:val="22"/>
        </w:rPr>
        <w:t>outubro</w:t>
      </w:r>
      <w:r w:rsidRPr="003E259E">
        <w:rPr>
          <w:rFonts w:ascii="Arial" w:hAnsi="Arial" w:cs="Arial"/>
          <w:sz w:val="22"/>
          <w:szCs w:val="22"/>
        </w:rPr>
        <w:t xml:space="preserve"> de 2021;</w:t>
      </w:r>
    </w:p>
    <w:p w14:paraId="4FC97AEC" w14:textId="77777777" w:rsidR="00527472" w:rsidRPr="003E259E" w:rsidRDefault="00527472" w:rsidP="00504562">
      <w:pPr>
        <w:jc w:val="both"/>
        <w:rPr>
          <w:rFonts w:ascii="Arial" w:hAnsi="Arial" w:cs="Arial"/>
          <w:sz w:val="22"/>
          <w:szCs w:val="22"/>
        </w:rPr>
      </w:pPr>
    </w:p>
    <w:p w14:paraId="7F7D89A5" w14:textId="77777777" w:rsidR="00527472" w:rsidRPr="003E259E" w:rsidRDefault="00527472" w:rsidP="00504562">
      <w:pPr>
        <w:jc w:val="both"/>
        <w:rPr>
          <w:rFonts w:ascii="Arial" w:hAnsi="Arial" w:cs="Arial"/>
          <w:sz w:val="22"/>
          <w:szCs w:val="22"/>
        </w:rPr>
      </w:pPr>
    </w:p>
    <w:p w14:paraId="0E167DF3" w14:textId="77777777" w:rsidR="00966D8A" w:rsidRPr="003E259E" w:rsidRDefault="00966D8A" w:rsidP="00504562">
      <w:pPr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3E259E">
        <w:rPr>
          <w:rFonts w:ascii="Arial" w:hAnsi="Arial" w:cs="Arial"/>
          <w:b/>
          <w:bCs/>
          <w:sz w:val="22"/>
          <w:szCs w:val="22"/>
        </w:rPr>
        <w:t>A</w:t>
      </w:r>
      <w:r w:rsidRPr="003E259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EA8243" w14:textId="77777777" w:rsidR="00966D8A" w:rsidRPr="003E259E" w:rsidRDefault="00966D8A" w:rsidP="0050456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3293F38C" w14:textId="77777777" w:rsidR="00D82F09" w:rsidRPr="003E259E" w:rsidRDefault="00D82F09" w:rsidP="0050456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70F305F7" w14:textId="77777777" w:rsidR="00527472" w:rsidRPr="003E259E" w:rsidRDefault="00527472" w:rsidP="00504562">
      <w:pPr>
        <w:ind w:right="-141"/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1. Aprovar</w:t>
      </w:r>
      <w:r w:rsidR="00953F1A" w:rsidRPr="003E259E">
        <w:rPr>
          <w:rFonts w:ascii="Arial" w:hAnsi="Arial" w:cs="Arial"/>
          <w:sz w:val="22"/>
          <w:szCs w:val="22"/>
        </w:rPr>
        <w:t xml:space="preserve"> manifestação contrária ao Anteprojeto de Criação do Fundo de ATHIS dos Conselhos de Arquitetura e Urbanismo dos Estados e do Distrito Federal (CAU/UF), encaminhado pelo CAU/BR;</w:t>
      </w:r>
    </w:p>
    <w:p w14:paraId="3638D934" w14:textId="77777777" w:rsidR="00504562" w:rsidRPr="003E259E" w:rsidRDefault="00504562" w:rsidP="0050456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DF17F20" w14:textId="77777777" w:rsidR="00504562" w:rsidRPr="003E259E" w:rsidRDefault="00504562" w:rsidP="005045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3E259E">
        <w:rPr>
          <w:rFonts w:ascii="Arial" w:hAnsi="Arial" w:cs="Arial"/>
          <w:sz w:val="22"/>
          <w:szCs w:val="22"/>
        </w:rPr>
        <w:t xml:space="preserve">Encaminhar esta deliberação para publicação no sítio eletrônico do CAU/SC e </w:t>
      </w:r>
      <w:r w:rsidR="00BA4BC5">
        <w:rPr>
          <w:rFonts w:ascii="Arial" w:hAnsi="Arial" w:cs="Arial"/>
          <w:sz w:val="22"/>
          <w:szCs w:val="22"/>
        </w:rPr>
        <w:t xml:space="preserve">para </w:t>
      </w:r>
      <w:r w:rsidRPr="003E259E">
        <w:rPr>
          <w:rFonts w:ascii="Arial" w:hAnsi="Arial" w:cs="Arial"/>
          <w:sz w:val="22"/>
          <w:szCs w:val="22"/>
        </w:rPr>
        <w:t>ser encaminhada à Presidência do CAU/BR;</w:t>
      </w:r>
    </w:p>
    <w:p w14:paraId="74A6C34B" w14:textId="77777777" w:rsidR="00504562" w:rsidRPr="003E259E" w:rsidRDefault="00504562" w:rsidP="0050456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C9EF7D4" w14:textId="77777777" w:rsidR="00504562" w:rsidRPr="003E259E" w:rsidRDefault="00504562" w:rsidP="0050456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99642ED" w14:textId="77777777" w:rsidR="00504562" w:rsidRPr="003E259E" w:rsidRDefault="00504562" w:rsidP="0050456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54925FCE" w14:textId="77777777" w:rsidR="001E1FFB" w:rsidRPr="003E259E" w:rsidRDefault="00504562" w:rsidP="00504562">
      <w:pPr>
        <w:ind w:right="-141"/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lastRenderedPageBreak/>
        <w:t xml:space="preserve">3. </w:t>
      </w:r>
      <w:r w:rsidR="00E143E6" w:rsidRPr="003E259E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14:paraId="0E723649" w14:textId="77777777" w:rsidR="00504562" w:rsidRPr="003E259E" w:rsidRDefault="00504562" w:rsidP="00527472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14:paraId="4E9936D5" w14:textId="77777777" w:rsidR="00E143E6" w:rsidRPr="003E259E" w:rsidRDefault="00504562" w:rsidP="005807DD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4</w:t>
      </w:r>
      <w:r w:rsidR="00ED1953" w:rsidRPr="003E259E">
        <w:rPr>
          <w:rFonts w:ascii="Arial" w:hAnsi="Arial" w:cs="Arial"/>
          <w:sz w:val="22"/>
          <w:szCs w:val="22"/>
        </w:rPr>
        <w:t xml:space="preserve">. </w:t>
      </w:r>
      <w:r w:rsidR="00E143E6" w:rsidRPr="003E259E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66D95893" w14:textId="77777777" w:rsidR="00966D8A" w:rsidRPr="003E259E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14:paraId="3B27FF61" w14:textId="77777777" w:rsidR="008A6496" w:rsidRPr="003E259E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Florianópolis</w:t>
      </w:r>
      <w:r w:rsidR="00247E36" w:rsidRPr="003E259E">
        <w:rPr>
          <w:rFonts w:ascii="Arial" w:hAnsi="Arial" w:cs="Arial"/>
          <w:sz w:val="22"/>
          <w:szCs w:val="22"/>
        </w:rPr>
        <w:t xml:space="preserve">, </w:t>
      </w:r>
      <w:r w:rsidR="00953F1A" w:rsidRPr="003E259E">
        <w:rPr>
          <w:rFonts w:ascii="Arial" w:hAnsi="Arial" w:cs="Arial"/>
          <w:sz w:val="22"/>
          <w:szCs w:val="22"/>
        </w:rPr>
        <w:t>12 de novembro</w:t>
      </w:r>
      <w:r w:rsidR="001631EC" w:rsidRPr="003E259E">
        <w:rPr>
          <w:rFonts w:ascii="Arial" w:hAnsi="Arial" w:cs="Arial"/>
          <w:sz w:val="22"/>
          <w:szCs w:val="22"/>
        </w:rPr>
        <w:t xml:space="preserve"> </w:t>
      </w:r>
      <w:r w:rsidR="00953F1A" w:rsidRPr="003E259E">
        <w:rPr>
          <w:rFonts w:ascii="Arial" w:hAnsi="Arial" w:cs="Arial"/>
          <w:sz w:val="22"/>
          <w:szCs w:val="22"/>
        </w:rPr>
        <w:t>de 2021</w:t>
      </w:r>
    </w:p>
    <w:p w14:paraId="087D0F5F" w14:textId="77777777" w:rsidR="008A6496" w:rsidRPr="003E259E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0C36EE7" w14:textId="273939A4" w:rsidR="008A6496" w:rsidRPr="003E259E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4826105" w14:textId="77777777" w:rsidR="00492216" w:rsidRPr="003E259E" w:rsidRDefault="0049221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8D0D322" w14:textId="77777777" w:rsidR="00A25DAB" w:rsidRPr="003E259E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E40A2C8" w14:textId="77777777" w:rsidR="00492216" w:rsidRPr="003E259E" w:rsidRDefault="0049221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0B1ADEB" w14:textId="77777777" w:rsidR="00492216" w:rsidRPr="003E259E" w:rsidRDefault="0049221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B69F35A" w14:textId="77777777" w:rsidR="00C9167C" w:rsidRPr="003E259E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____________________________________</w:t>
      </w:r>
    </w:p>
    <w:p w14:paraId="3AA99B83" w14:textId="77777777" w:rsidR="00C9167C" w:rsidRPr="003E259E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17BFC5F0" w14:textId="77777777" w:rsidR="00C9167C" w:rsidRPr="003E259E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Arquiteta e Urbanista</w:t>
      </w:r>
    </w:p>
    <w:p w14:paraId="33193765" w14:textId="77777777" w:rsidR="00C916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3E259E">
        <w:rPr>
          <w:rFonts w:ascii="Arial" w:hAnsi="Arial" w:cs="Arial"/>
          <w:sz w:val="22"/>
          <w:szCs w:val="22"/>
        </w:rPr>
        <w:t>Presidente do CAU/SC</w:t>
      </w:r>
    </w:p>
    <w:p w14:paraId="696EE1CD" w14:textId="77777777" w:rsidR="00FD42C8" w:rsidRDefault="00FD42C8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5DD95395" w14:textId="77777777" w:rsidR="00FD42C8" w:rsidRDefault="00FD42C8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75685A5C" w14:textId="77777777" w:rsidR="00FD42C8" w:rsidRDefault="00FD42C8" w:rsidP="00FD4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F5F7674" w14:textId="77777777" w:rsidR="00FD42C8" w:rsidRDefault="00FD42C8" w:rsidP="00FD4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</w:t>
      </w:r>
      <w:r>
        <w:rPr>
          <w:rFonts w:ascii="Arial" w:hAnsi="Arial" w:cs="Arial"/>
          <w:bCs/>
          <w:sz w:val="22"/>
          <w:szCs w:val="22"/>
          <w:lang w:eastAsia="pt-BR"/>
        </w:rPr>
        <w:t>a</w:t>
      </w:r>
      <w:r w:rsidRPr="00120B7C">
        <w:rPr>
          <w:rFonts w:ascii="Arial" w:hAnsi="Arial" w:cs="Arial"/>
          <w:bCs/>
          <w:sz w:val="22"/>
          <w:szCs w:val="22"/>
          <w:lang w:eastAsia="pt-BR"/>
        </w:rPr>
        <w:t xml:space="preserve"> em: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16/11/2021</w:t>
      </w:r>
      <w:r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14:paraId="4C5023DF" w14:textId="77777777" w:rsidR="00FD42C8" w:rsidRPr="003E259E" w:rsidRDefault="00FD42C8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397CF2C9" w14:textId="77777777" w:rsidR="00492216" w:rsidRPr="003E259E" w:rsidRDefault="00492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97ADB85" w14:textId="77777777" w:rsidR="00492216" w:rsidRPr="003E259E" w:rsidRDefault="00492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9443044" w14:textId="77777777" w:rsidR="00492216" w:rsidRPr="003E259E" w:rsidRDefault="00492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7FC8E52" w14:textId="77777777" w:rsidR="00492216" w:rsidRPr="003E259E" w:rsidRDefault="00492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EECD607" w14:textId="77777777" w:rsidR="00527472" w:rsidRPr="003E259E" w:rsidRDefault="00527472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EDB9626" w14:textId="77777777" w:rsidR="00527472" w:rsidRPr="003E259E" w:rsidRDefault="00527472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91BEDD9" w14:textId="77777777" w:rsidR="00527472" w:rsidRPr="003E259E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806097" w14:textId="77777777" w:rsidR="00527472" w:rsidRPr="003E259E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067AFC" w14:textId="77777777" w:rsidR="00527472" w:rsidRPr="003E259E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A918BF" w14:textId="77777777" w:rsidR="00527472" w:rsidRPr="003E259E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273352" w14:textId="77777777" w:rsidR="00527472" w:rsidRPr="003E259E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E8CC1F" w14:textId="77777777" w:rsidR="00527472" w:rsidRPr="003E259E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EB9A81" w14:textId="77777777" w:rsidR="00FF187D" w:rsidRPr="003E259E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8930727" w14:textId="77777777" w:rsidR="00ED1953" w:rsidRPr="003E259E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3E259E" w:rsidSect="001E1F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14:paraId="7B863729" w14:textId="77777777" w:rsidR="00574CC4" w:rsidRPr="003E259E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E259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B71B8" w:rsidRPr="003E259E">
        <w:rPr>
          <w:rFonts w:ascii="Arial" w:hAnsi="Arial" w:cs="Arial"/>
          <w:b/>
          <w:bCs/>
          <w:sz w:val="22"/>
          <w:szCs w:val="22"/>
          <w:lang w:eastAsia="pt-BR"/>
        </w:rPr>
        <w:t>21</w:t>
      </w:r>
      <w:r w:rsidR="00574CC4" w:rsidRPr="003E259E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66FF117C" w14:textId="77777777" w:rsidR="00574CC4" w:rsidRPr="003E259E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24EA9F8" w14:textId="77777777" w:rsidR="00574CC4" w:rsidRPr="003E259E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E259E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7EDB8CD2" w14:textId="759CC9FE" w:rsidR="00C46A82" w:rsidRPr="003E259E" w:rsidRDefault="00031DE5" w:rsidP="005D6DF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3E259E">
        <w:rPr>
          <w:lang w:eastAsia="pt-BR"/>
        </w:rPr>
        <w:fldChar w:fldCharType="begin"/>
      </w:r>
      <w:r w:rsidRPr="003E259E">
        <w:rPr>
          <w:lang w:eastAsia="pt-BR"/>
        </w:rPr>
        <w:instrText xml:space="preserve"> LINK </w:instrText>
      </w:r>
      <w:r w:rsidR="00592BAD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3E259E">
        <w:rPr>
          <w:lang w:eastAsia="pt-BR"/>
        </w:rPr>
        <w:instrText xml:space="preserve">\a \f 4 \h  \* MERGEFORMAT </w:instrText>
      </w:r>
      <w:r w:rsidRPr="003E259E">
        <w:rPr>
          <w:lang w:eastAsia="pt-BR"/>
        </w:rPr>
        <w:fldChar w:fldCharType="separate"/>
      </w:r>
    </w:p>
    <w:p w14:paraId="47B64C8D" w14:textId="77777777" w:rsidR="00F54FE4" w:rsidRPr="003E259E" w:rsidRDefault="00031DE5" w:rsidP="005D6DF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 w:rsidRPr="003E259E"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p w14:paraId="37A3853B" w14:textId="77777777" w:rsidR="0057384D" w:rsidRPr="003E259E" w:rsidRDefault="00953F1A" w:rsidP="005D6DF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 w:rsidRPr="003E259E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3E75FC" w:rsidRPr="003E259E" w14:paraId="1F21D8F1" w14:textId="77777777" w:rsidTr="00BA4BC5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14:paraId="173AF144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shd w:val="clear" w:color="auto" w:fill="auto"/>
            <w:vAlign w:val="center"/>
            <w:hideMark/>
          </w:tcPr>
          <w:p w14:paraId="4B468675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  <w:hideMark/>
          </w:tcPr>
          <w:p w14:paraId="6BA11EA7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E75FC" w:rsidRPr="003E259E" w14:paraId="031C7F50" w14:textId="77777777" w:rsidTr="00BA4BC5">
        <w:trPr>
          <w:trHeight w:val="300"/>
        </w:trPr>
        <w:tc>
          <w:tcPr>
            <w:tcW w:w="500" w:type="dxa"/>
            <w:vMerge/>
            <w:vAlign w:val="center"/>
            <w:hideMark/>
          </w:tcPr>
          <w:p w14:paraId="708C5B28" w14:textId="77777777" w:rsidR="003E75FC" w:rsidRPr="003E259E" w:rsidRDefault="003E75FC" w:rsidP="003E75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14:paraId="539203EB" w14:textId="77777777" w:rsidR="003E75FC" w:rsidRPr="003E259E" w:rsidRDefault="003E75FC" w:rsidP="003E75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AD27EA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4E0F1CE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4A955B7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F49F3D7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E25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E75FC" w:rsidRPr="003E259E" w14:paraId="21F2AF91" w14:textId="77777777" w:rsidTr="00BA4BC5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14:paraId="774CCB71" w14:textId="77777777" w:rsidR="003E75FC" w:rsidRPr="003E259E" w:rsidRDefault="003E75FC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5825B4C6" w14:textId="77777777" w:rsidR="003E75FC" w:rsidRPr="003E259E" w:rsidRDefault="003E75FC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  <w:hideMark/>
          </w:tcPr>
          <w:p w14:paraId="3994F11D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E75FC" w:rsidRPr="003E259E" w14:paraId="4E8AF872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764612D5" w14:textId="77777777" w:rsidR="003E75FC" w:rsidRPr="003E259E" w:rsidRDefault="003E75FC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shd w:val="clear" w:color="000000" w:fill="FFFFFF"/>
            <w:vAlign w:val="center"/>
            <w:hideMark/>
          </w:tcPr>
          <w:p w14:paraId="794D6851" w14:textId="77777777" w:rsidR="003E75FC" w:rsidRPr="003E259E" w:rsidRDefault="003E75FC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A7DDD8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7F66908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3282F46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AA6254" w14:textId="77777777" w:rsidR="003E75FC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3E75FC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6067C240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446A15A4" w14:textId="77777777" w:rsidR="003E75FC" w:rsidRPr="003E259E" w:rsidRDefault="003E75FC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shd w:val="clear" w:color="000000" w:fill="auto"/>
            <w:vAlign w:val="center"/>
            <w:hideMark/>
          </w:tcPr>
          <w:p w14:paraId="34CD0175" w14:textId="77777777" w:rsidR="003E75FC" w:rsidRPr="003E259E" w:rsidRDefault="003E75FC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BDA6EB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1B94ECE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71B8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D10E89D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CB89638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23FAD509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0793FE46" w14:textId="77777777" w:rsidR="003E75FC" w:rsidRPr="003E259E" w:rsidRDefault="003E75FC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shd w:val="clear" w:color="000000" w:fill="auto"/>
            <w:vAlign w:val="center"/>
            <w:hideMark/>
          </w:tcPr>
          <w:p w14:paraId="538E81EB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1B00F2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FFFEF5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71B8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AE4DBF1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8D6655A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B71B8" w:rsidRPr="003E259E" w14:paraId="5B15CC79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68CB7B9B" w14:textId="77777777" w:rsidR="00EB71B8" w:rsidRPr="003E259E" w:rsidRDefault="00EB71B8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shd w:val="clear" w:color="000000" w:fill="auto"/>
            <w:vAlign w:val="center"/>
          </w:tcPr>
          <w:p w14:paraId="6151D222" w14:textId="77777777" w:rsidR="00EB71B8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7409D" w14:textId="77777777" w:rsidR="00EB71B8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A768DD8" w14:textId="77777777" w:rsidR="00EB71B8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2C63E5" w14:textId="77777777" w:rsidR="00EB71B8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F012C86" w14:textId="77777777" w:rsidR="00EB71B8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E75FC" w:rsidRPr="003E259E" w14:paraId="12107706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6E5215D8" w14:textId="77777777" w:rsidR="003E75FC" w:rsidRPr="003E259E" w:rsidRDefault="00EB71B8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shd w:val="clear" w:color="000000" w:fill="auto"/>
            <w:vAlign w:val="center"/>
            <w:hideMark/>
          </w:tcPr>
          <w:p w14:paraId="5E1D0224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E816E4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71B8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7C2ED4F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16F0A8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71B015F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5DE28305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1CB2EF08" w14:textId="77777777" w:rsidR="003E75FC" w:rsidRPr="003E259E" w:rsidRDefault="00EB71B8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1788D52F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67264A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B34EA41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71B8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0BA5BE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1E2339B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0D525C91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55C93C1F" w14:textId="77777777" w:rsidR="003E75FC" w:rsidRPr="003E259E" w:rsidRDefault="00EB71B8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241451EC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978A59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2A35A56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71B8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CD8590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A89A380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460378A7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2BB5CBEB" w14:textId="77777777" w:rsidR="003E75FC" w:rsidRPr="003E259E" w:rsidRDefault="00EB71B8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785CB469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820946" w14:textId="77777777" w:rsidR="003E75FC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X</w:t>
            </w:r>
            <w:r w:rsidR="003E75FC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2AA6FE9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94214D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CE50ED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7CE6DA18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0E386F5E" w14:textId="77777777" w:rsidR="003E75FC" w:rsidRPr="003E259E" w:rsidRDefault="00EB71B8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shd w:val="clear" w:color="000000" w:fill="FFFFFF"/>
            <w:vAlign w:val="center"/>
            <w:hideMark/>
          </w:tcPr>
          <w:p w14:paraId="261534AE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92AE49" w14:textId="77777777" w:rsidR="003E75FC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434ED68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D845BD0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9C31AC5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436553D4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3F49C574" w14:textId="77777777" w:rsidR="003E75FC" w:rsidRPr="003E259E" w:rsidRDefault="00EB71B8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0C28BB00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9AA9E6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5748730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7323D7" w14:textId="77777777" w:rsidR="003E75FC" w:rsidRPr="003E259E" w:rsidRDefault="00EB71B8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3E75FC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632BC0E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593EEF64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214DD7B1" w14:textId="77777777" w:rsidR="003E75FC" w:rsidRPr="003E259E" w:rsidRDefault="001568D9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shd w:val="clear" w:color="auto" w:fill="auto"/>
            <w:vAlign w:val="center"/>
          </w:tcPr>
          <w:p w14:paraId="42585573" w14:textId="77777777" w:rsidR="003E75FC" w:rsidRPr="003E259E" w:rsidRDefault="00EB71B8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D306CD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568D9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7B8C123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D62D4F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495287C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14AAEEB8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5E72C111" w14:textId="77777777" w:rsidR="003E75FC" w:rsidRPr="003E259E" w:rsidRDefault="001568D9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73659F09" w14:textId="77777777" w:rsidR="003E75FC" w:rsidRPr="003E259E" w:rsidRDefault="001568D9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9311C2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1D121F" w14:textId="77777777" w:rsidR="003E75FC" w:rsidRPr="003E259E" w:rsidRDefault="001568D9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3E75FC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34D1683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F6584F8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0D04EE28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7C94CD66" w14:textId="77777777" w:rsidR="003E75FC" w:rsidRPr="003E259E" w:rsidRDefault="001568D9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shd w:val="clear" w:color="000000" w:fill="auto"/>
            <w:vAlign w:val="center"/>
            <w:hideMark/>
          </w:tcPr>
          <w:p w14:paraId="7398C9F9" w14:textId="77777777" w:rsidR="003E75FC" w:rsidRPr="003E259E" w:rsidRDefault="001568D9" w:rsidP="00EB71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elly Correia </w:t>
            </w:r>
            <w:proofErr w:type="spellStart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ychoski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89427A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7C8273F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4968F6D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F092609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568D9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E75FC" w:rsidRPr="003E259E" w14:paraId="2EBFD6F1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11312191" w14:textId="77777777" w:rsidR="003E75FC" w:rsidRPr="003E259E" w:rsidRDefault="001568D9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24E17186" w14:textId="77777777" w:rsidR="003E75FC" w:rsidRPr="003E259E" w:rsidRDefault="001568D9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CCDDD8" w14:textId="77777777" w:rsidR="003E75FC" w:rsidRPr="003E259E" w:rsidRDefault="001568D9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3E75FC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67A234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7C66CBF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46BCA5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26C8F5C7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10A59C97" w14:textId="77777777" w:rsidR="003E75FC" w:rsidRPr="003E259E" w:rsidRDefault="001568D9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3C7519CF" w14:textId="77777777" w:rsidR="003E75FC" w:rsidRPr="003E259E" w:rsidRDefault="001568D9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6BE294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CE03371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0222A47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9BCB06D" w14:textId="77777777" w:rsidR="003E75FC" w:rsidRPr="003E259E" w:rsidRDefault="001568D9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="003E75FC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E75FC" w:rsidRPr="003E259E" w14:paraId="3B1D8017" w14:textId="77777777" w:rsidTr="00BA4BC5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14:paraId="0689A545" w14:textId="77777777" w:rsidR="003E75FC" w:rsidRPr="003E259E" w:rsidRDefault="001568D9" w:rsidP="003E75F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14:paraId="6995F09A" w14:textId="77777777" w:rsidR="003E75FC" w:rsidRPr="003E259E" w:rsidRDefault="001568D9" w:rsidP="003E75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3C280D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568D9"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6D947F9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AAFFB7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320C475" w14:textId="77777777" w:rsidR="003E75FC" w:rsidRPr="003E259E" w:rsidRDefault="003E75FC" w:rsidP="003E75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25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5C7C60C" w14:textId="60EA8B57" w:rsidR="00C46A82" w:rsidRPr="003E259E" w:rsidRDefault="005D6DF7" w:rsidP="005D6DF7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3E259E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Pr="003E259E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592BAD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10-2021 - 120ª Reunião Plenária Ordinária 15.10\\planilha de votação 15.10.xlsx" Planilha1!L8C2:L26C7 </w:instrText>
      </w:r>
      <w:r w:rsidRPr="003E259E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3E259E">
        <w:rPr>
          <w:rFonts w:ascii="Arial" w:hAnsi="Arial" w:cs="Arial"/>
          <w:bCs/>
          <w:sz w:val="22"/>
          <w:szCs w:val="22"/>
          <w:lang w:eastAsia="pt-BR"/>
        </w:rPr>
        <w:instrText xml:space="preserve"> \* MERGEFORMAT </w:instrText>
      </w:r>
      <w:r w:rsidRPr="003E259E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p w14:paraId="0C05B672" w14:textId="5E5F9879" w:rsidR="00881C1A" w:rsidRPr="003E259E" w:rsidRDefault="005D6DF7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3E259E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5807DD" w:rsidRPr="003E259E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5807DD" w:rsidRPr="003E259E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592BAD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10-2021 - 120ª Reunião Plenária Ordinária 15.10\\planilha de votação 15.10.xlsx" Planilha1!L8C2:L26C7 </w:instrText>
      </w:r>
      <w:r w:rsidR="005807DD" w:rsidRPr="003E259E">
        <w:rPr>
          <w:rFonts w:ascii="Arial" w:hAnsi="Arial" w:cs="Arial"/>
          <w:bCs/>
          <w:sz w:val="22"/>
          <w:szCs w:val="22"/>
          <w:lang w:eastAsia="pt-BR"/>
        </w:rPr>
        <w:instrText xml:space="preserve">\a \f 5 \h  \* MERGEFORMAT </w:instrText>
      </w:r>
      <w:r w:rsidR="00592BAD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  <w:r w:rsidR="005807DD" w:rsidRPr="003E259E"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3E259E" w14:paraId="5B552542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5234DF19" w14:textId="77777777" w:rsidR="006067E8" w:rsidRPr="003E259E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259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14:paraId="515F97F3" w14:textId="77777777" w:rsidR="006067E8" w:rsidRPr="003E259E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3E259E" w14:paraId="3B51F7E3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6C8348F7" w14:textId="77777777" w:rsidR="006067E8" w:rsidRPr="003E259E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259E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953F1A" w:rsidRPr="003E259E">
              <w:rPr>
                <w:rFonts w:ascii="Arial" w:hAnsi="Arial" w:cs="Arial"/>
                <w:sz w:val="22"/>
                <w:szCs w:val="22"/>
              </w:rPr>
              <w:t>121</w:t>
            </w:r>
            <w:r w:rsidRPr="003E259E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14:paraId="03930C78" w14:textId="77777777" w:rsidR="006067E8" w:rsidRPr="003E259E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3E259E" w14:paraId="236E9577" w14:textId="77777777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14:paraId="529FA451" w14:textId="77777777" w:rsidR="006067E8" w:rsidRPr="003E259E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25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53F1A" w:rsidRPr="003E259E">
              <w:rPr>
                <w:rFonts w:ascii="Arial" w:hAnsi="Arial" w:cs="Arial"/>
                <w:sz w:val="22"/>
                <w:szCs w:val="22"/>
              </w:rPr>
              <w:t>12/11</w:t>
            </w:r>
            <w:r w:rsidRPr="003E259E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516FA3FF" w14:textId="77777777" w:rsidR="006067E8" w:rsidRPr="003E259E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34F0B" w14:textId="77777777" w:rsidR="00574CC4" w:rsidRPr="003E259E" w:rsidRDefault="006067E8" w:rsidP="005807D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59E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3E2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3E259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953F1A" w:rsidRPr="003E259E">
              <w:rPr>
                <w:rFonts w:ascii="Arial" w:hAnsi="Arial" w:cs="Arial"/>
                <w:sz w:val="22"/>
                <w:szCs w:val="22"/>
              </w:rPr>
              <w:t>6.1. Anteprojeto de Resolução do CAU/BR que cria o Fundo de ATHIS dos Conselhos de Arquitetura e Urbanismo dos Estados e do Distrito Federal (origem: CAU/BR)</w:t>
            </w:r>
          </w:p>
          <w:p w14:paraId="0B2C37EF" w14:textId="77777777" w:rsidR="006067E8" w:rsidRPr="003E259E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59E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3A6A849F" w14:textId="77777777" w:rsidR="006067E8" w:rsidRPr="003E259E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3E259E" w14:paraId="4939F2C2" w14:textId="77777777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14:paraId="6468B791" w14:textId="77777777" w:rsidR="006067E8" w:rsidRPr="00BA4BC5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BC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BA4BC5">
              <w:rPr>
                <w:rFonts w:ascii="Arial" w:hAnsi="Arial" w:cs="Arial"/>
                <w:sz w:val="22"/>
                <w:szCs w:val="22"/>
              </w:rPr>
              <w:t>(</w:t>
            </w:r>
            <w:r w:rsidR="003E259E" w:rsidRPr="00BA4BC5">
              <w:rPr>
                <w:rFonts w:ascii="Arial" w:hAnsi="Arial" w:cs="Arial"/>
                <w:sz w:val="22"/>
                <w:szCs w:val="22"/>
              </w:rPr>
              <w:t>0</w:t>
            </w:r>
            <w:r w:rsidR="001568D9" w:rsidRPr="00BA4BC5">
              <w:rPr>
                <w:rFonts w:ascii="Arial" w:hAnsi="Arial" w:cs="Arial"/>
                <w:sz w:val="22"/>
                <w:szCs w:val="22"/>
              </w:rPr>
              <w:t>6</w:t>
            </w:r>
            <w:r w:rsidR="00D6276C" w:rsidRPr="00BA4BC5">
              <w:rPr>
                <w:rFonts w:ascii="Arial" w:hAnsi="Arial" w:cs="Arial"/>
                <w:sz w:val="22"/>
                <w:szCs w:val="22"/>
              </w:rPr>
              <w:t>)</w:t>
            </w:r>
            <w:r w:rsidRPr="00BA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BC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BA4BC5">
              <w:rPr>
                <w:rFonts w:ascii="Arial" w:hAnsi="Arial" w:cs="Arial"/>
                <w:sz w:val="22"/>
                <w:szCs w:val="22"/>
              </w:rPr>
              <w:t>(</w:t>
            </w:r>
            <w:r w:rsidR="005807DD" w:rsidRPr="00BA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8D9" w:rsidRPr="00BA4BC5">
              <w:rPr>
                <w:rFonts w:ascii="Arial" w:hAnsi="Arial" w:cs="Arial"/>
                <w:sz w:val="22"/>
                <w:szCs w:val="22"/>
              </w:rPr>
              <w:t>05</w:t>
            </w:r>
            <w:proofErr w:type="gramEnd"/>
            <w:r w:rsidR="005807DD" w:rsidRPr="00BA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BC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A4BC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A4BC5">
              <w:rPr>
                <w:rFonts w:ascii="Arial" w:hAnsi="Arial" w:cs="Arial"/>
                <w:sz w:val="22"/>
                <w:szCs w:val="22"/>
              </w:rPr>
              <w:t>(</w:t>
            </w:r>
            <w:r w:rsidR="005807DD" w:rsidRPr="00BA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8D9" w:rsidRPr="00BA4BC5">
              <w:rPr>
                <w:rFonts w:ascii="Arial" w:hAnsi="Arial" w:cs="Arial"/>
                <w:sz w:val="22"/>
                <w:szCs w:val="22"/>
              </w:rPr>
              <w:t>01</w:t>
            </w:r>
            <w:r w:rsidR="005807DD" w:rsidRPr="00BA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BC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A4BC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A4BC5">
              <w:rPr>
                <w:rFonts w:ascii="Arial" w:hAnsi="Arial" w:cs="Arial"/>
                <w:sz w:val="22"/>
                <w:szCs w:val="22"/>
              </w:rPr>
              <w:t>(</w:t>
            </w:r>
            <w:r w:rsidR="005807DD" w:rsidRPr="00BA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8D9" w:rsidRPr="00BA4BC5">
              <w:rPr>
                <w:rFonts w:ascii="Arial" w:hAnsi="Arial" w:cs="Arial"/>
                <w:sz w:val="22"/>
                <w:szCs w:val="22"/>
              </w:rPr>
              <w:t>04</w:t>
            </w:r>
            <w:r w:rsidRPr="00BA4BC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A4BC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A4BC5">
              <w:rPr>
                <w:rFonts w:ascii="Arial" w:hAnsi="Arial" w:cs="Arial"/>
                <w:sz w:val="22"/>
                <w:szCs w:val="22"/>
              </w:rPr>
              <w:t>(16)</w:t>
            </w:r>
          </w:p>
          <w:p w14:paraId="20571E81" w14:textId="77777777" w:rsidR="006067E8" w:rsidRPr="00BA4BC5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3E259E" w14:paraId="4ECE5743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4F22E9A5" w14:textId="77777777" w:rsidR="006067E8" w:rsidRPr="00BA4BC5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BC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A4BC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96A51BC" w14:textId="77777777" w:rsidR="00DD3103" w:rsidRPr="00BA4BC5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14:paraId="235A6E02" w14:textId="77777777" w:rsidTr="00443A1D">
        <w:trPr>
          <w:trHeight w:val="66"/>
        </w:trPr>
        <w:tc>
          <w:tcPr>
            <w:tcW w:w="4535" w:type="dxa"/>
            <w:shd w:val="clear" w:color="auto" w:fill="D9D9D9"/>
          </w:tcPr>
          <w:p w14:paraId="5CF6877F" w14:textId="77777777" w:rsidR="006067E8" w:rsidRPr="00BA4BC5" w:rsidRDefault="006067E8" w:rsidP="00D62FA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BC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BA4BC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4BC5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BA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FA0" w:rsidRPr="00BA4BC5"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14:paraId="78B8EB06" w14:textId="77777777" w:rsidR="006067E8" w:rsidRPr="00BA4BC5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BC5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BA4BC5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14:paraId="691D47DA" w14:textId="77777777" w:rsidR="00DD3103" w:rsidRPr="00BA4BC5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F3B0736" w14:textId="77777777" w:rsidR="00A4439F" w:rsidRPr="00120B7C" w:rsidRDefault="00A4439F" w:rsidP="00AC2400">
      <w:pPr>
        <w:rPr>
          <w:rFonts w:ascii="Arial" w:hAnsi="Arial" w:cs="Arial"/>
          <w:sz w:val="22"/>
          <w:szCs w:val="22"/>
        </w:rPr>
      </w:pPr>
    </w:p>
    <w:sectPr w:rsidR="00A4439F" w:rsidRPr="00120B7C" w:rsidSect="00C860D0">
      <w:footerReference w:type="default" r:id="rId12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840CD" w14:textId="77777777" w:rsidR="00F77AD6" w:rsidRDefault="00F77AD6">
      <w:r>
        <w:separator/>
      </w:r>
    </w:p>
  </w:endnote>
  <w:endnote w:type="continuationSeparator" w:id="0">
    <w:p w14:paraId="772A5803" w14:textId="77777777" w:rsidR="00F77AD6" w:rsidRDefault="00F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098E" w14:textId="77777777" w:rsidR="00C46A82" w:rsidRPr="00F567A6" w:rsidRDefault="00C46A8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786860" w14:textId="77777777" w:rsidR="00C46A82" w:rsidRPr="00BF7864" w:rsidRDefault="00C46A8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12183"/>
      <w:docPartObj>
        <w:docPartGallery w:val="Page Numbers (Bottom of Page)"/>
        <w:docPartUnique/>
      </w:docPartObj>
    </w:sdtPr>
    <w:sdtEndPr/>
    <w:sdtContent>
      <w:p w14:paraId="2975329D" w14:textId="77777777" w:rsidR="00C46A82" w:rsidRDefault="00C46A82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4C309925" wp14:editId="7F6FF675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F1EE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F1EEF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238901" w14:textId="77777777" w:rsidR="00C46A82" w:rsidRDefault="00C46A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9F7B" w14:textId="77777777" w:rsidR="00C46A82" w:rsidRDefault="00C46A82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054ED46D" wp14:editId="3C381F0F">
          <wp:simplePos x="0" y="0"/>
          <wp:positionH relativeFrom="column">
            <wp:posOffset>-1171575</wp:posOffset>
          </wp:positionH>
          <wp:positionV relativeFrom="paragraph">
            <wp:posOffset>-708660</wp:posOffset>
          </wp:positionV>
          <wp:extent cx="7995621" cy="685800"/>
          <wp:effectExtent l="0" t="0" r="5715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995621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F1EE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F1EEF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F8A1CE9" w14:textId="77777777" w:rsidR="00C46A82" w:rsidRDefault="00C46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468C" w14:textId="77777777" w:rsidR="00F77AD6" w:rsidRDefault="00F77AD6">
      <w:r>
        <w:separator/>
      </w:r>
    </w:p>
  </w:footnote>
  <w:footnote w:type="continuationSeparator" w:id="0">
    <w:p w14:paraId="6DE00A86" w14:textId="77777777" w:rsidR="00F77AD6" w:rsidRDefault="00F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DC70" w14:textId="77777777" w:rsidR="00C46A82" w:rsidRPr="009E4E5A" w:rsidRDefault="00C46A8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FC13E27" wp14:editId="237A1E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0081BA" wp14:editId="717D6F1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625F" w14:textId="77777777" w:rsidR="00C46A82" w:rsidRPr="009E4E5A" w:rsidRDefault="00C46A8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41AEFB6" wp14:editId="486B01CB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568D9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BF8"/>
    <w:rsid w:val="003231ED"/>
    <w:rsid w:val="00323934"/>
    <w:rsid w:val="00324ECB"/>
    <w:rsid w:val="00327F2E"/>
    <w:rsid w:val="00330926"/>
    <w:rsid w:val="003312AC"/>
    <w:rsid w:val="00331F6E"/>
    <w:rsid w:val="003338D2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59E"/>
    <w:rsid w:val="003E2628"/>
    <w:rsid w:val="003E2C84"/>
    <w:rsid w:val="003E3696"/>
    <w:rsid w:val="003E550D"/>
    <w:rsid w:val="003E5E32"/>
    <w:rsid w:val="003E663E"/>
    <w:rsid w:val="003E75FC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6C0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221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562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27472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384D"/>
    <w:rsid w:val="00574CC4"/>
    <w:rsid w:val="00575262"/>
    <w:rsid w:val="005756B9"/>
    <w:rsid w:val="005759D5"/>
    <w:rsid w:val="005768E9"/>
    <w:rsid w:val="0057707D"/>
    <w:rsid w:val="00580480"/>
    <w:rsid w:val="005807DD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2BAD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6DF7"/>
    <w:rsid w:val="005D7FC7"/>
    <w:rsid w:val="005E05A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0E2B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F1A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00"/>
    <w:rsid w:val="00AC4C47"/>
    <w:rsid w:val="00AC4F93"/>
    <w:rsid w:val="00AC5EFC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4BC5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301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6D3C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82"/>
    <w:rsid w:val="00C46AA8"/>
    <w:rsid w:val="00C50AE5"/>
    <w:rsid w:val="00C50DDC"/>
    <w:rsid w:val="00C514E6"/>
    <w:rsid w:val="00C5221B"/>
    <w:rsid w:val="00C54262"/>
    <w:rsid w:val="00C54702"/>
    <w:rsid w:val="00C56F2D"/>
    <w:rsid w:val="00C57B28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551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76C"/>
    <w:rsid w:val="00D62E59"/>
    <w:rsid w:val="00D62FA0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1B8"/>
    <w:rsid w:val="00EB7639"/>
    <w:rsid w:val="00EB7995"/>
    <w:rsid w:val="00EC0FD2"/>
    <w:rsid w:val="00EC593B"/>
    <w:rsid w:val="00EC5E83"/>
    <w:rsid w:val="00EC6E71"/>
    <w:rsid w:val="00ED0BFB"/>
    <w:rsid w:val="00ED0E8A"/>
    <w:rsid w:val="00ED1833"/>
    <w:rsid w:val="00ED1953"/>
    <w:rsid w:val="00ED368E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1B57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C2B"/>
    <w:rsid w:val="00F52F40"/>
    <w:rsid w:val="00F53359"/>
    <w:rsid w:val="00F54FE4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77AD6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2C8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1EEF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E1D8E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Artigo">
    <w:name w:val="Artigo"/>
    <w:basedOn w:val="Normal"/>
    <w:qFormat/>
    <w:rsid w:val="00527472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9533-AD41-493B-BF6D-2347D3E2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Martins</cp:lastModifiedBy>
  <cp:revision>23</cp:revision>
  <cp:lastPrinted>2021-11-16T17:09:00Z</cp:lastPrinted>
  <dcterms:created xsi:type="dcterms:W3CDTF">2021-10-14T12:44:00Z</dcterms:created>
  <dcterms:modified xsi:type="dcterms:W3CDTF">2021-11-16T17:20:00Z</dcterms:modified>
</cp:coreProperties>
</file>